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9D85" w14:textId="2AC86EB7" w:rsidR="002B7B09" w:rsidRPr="000F4594" w:rsidRDefault="00A11577" w:rsidP="000F4594">
      <w:pPr>
        <w:pStyle w:val="H1titelblue"/>
        <w:rPr>
          <w:sz w:val="28"/>
          <w:szCs w:val="24"/>
        </w:rPr>
      </w:pPr>
      <w:proofErr w:type="spellStart"/>
      <w:r>
        <w:rPr>
          <w:sz w:val="28"/>
          <w:szCs w:val="24"/>
        </w:rPr>
        <w:t>Mijn</w:t>
      </w:r>
      <w:proofErr w:type="spellEnd"/>
      <w:r>
        <w:rPr>
          <w:sz w:val="28"/>
          <w:szCs w:val="24"/>
        </w:rPr>
        <w:t xml:space="preserve"> offline </w:t>
      </w:r>
      <w:proofErr w:type="spellStart"/>
      <w:r>
        <w:rPr>
          <w:sz w:val="28"/>
          <w:szCs w:val="24"/>
        </w:rPr>
        <w:t>netwerk</w:t>
      </w:r>
      <w:proofErr w:type="spellEnd"/>
    </w:p>
    <w:p w14:paraId="6413F301" w14:textId="2302FC66" w:rsidR="000F4594" w:rsidRDefault="00A11577" w:rsidP="000F4594">
      <w:pPr>
        <w:rPr>
          <w:rFonts w:cs="Arial"/>
        </w:rPr>
      </w:pPr>
      <w:r>
        <w:rPr>
          <w:rFonts w:cs="Arial"/>
        </w:rPr>
        <w:t xml:space="preserve">Vul de tabel in en ontdek waar je interessante connecties in je netwerk heb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1577" w14:paraId="5CE04D7F" w14:textId="77777777" w:rsidTr="00A11577">
        <w:tc>
          <w:tcPr>
            <w:tcW w:w="9628" w:type="dxa"/>
            <w:gridSpan w:val="3"/>
            <w:shd w:val="clear" w:color="auto" w:fill="F2A16C" w:themeFill="accent1"/>
          </w:tcPr>
          <w:p w14:paraId="5F47B464" w14:textId="1CC477FA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Personen die heel dicht bij me staan: familie, dichte vrienden….</w:t>
            </w:r>
          </w:p>
        </w:tc>
      </w:tr>
      <w:tr w:rsidR="00A11577" w14:paraId="3BC42601" w14:textId="77777777" w:rsidTr="00A11577">
        <w:tc>
          <w:tcPr>
            <w:tcW w:w="3209" w:type="dxa"/>
          </w:tcPr>
          <w:p w14:paraId="2409F3EE" w14:textId="1CF756AC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Naam</w:t>
            </w:r>
          </w:p>
        </w:tc>
        <w:tc>
          <w:tcPr>
            <w:tcW w:w="3209" w:type="dxa"/>
          </w:tcPr>
          <w:p w14:paraId="2CDFAF6E" w14:textId="78B33FD8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Functie</w:t>
            </w:r>
          </w:p>
        </w:tc>
        <w:tc>
          <w:tcPr>
            <w:tcW w:w="3210" w:type="dxa"/>
          </w:tcPr>
          <w:p w14:paraId="1C59CAC2" w14:textId="613D3B7C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Heeft connecties met…</w:t>
            </w:r>
          </w:p>
        </w:tc>
      </w:tr>
      <w:tr w:rsidR="00A11577" w14:paraId="03B91942" w14:textId="77777777" w:rsidTr="00A11577">
        <w:tc>
          <w:tcPr>
            <w:tcW w:w="3209" w:type="dxa"/>
          </w:tcPr>
          <w:p w14:paraId="6EF2D0A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43C4E4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8947E2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4B8C6848" w14:textId="77777777" w:rsidTr="00A11577">
        <w:tc>
          <w:tcPr>
            <w:tcW w:w="3209" w:type="dxa"/>
          </w:tcPr>
          <w:p w14:paraId="6F0AA01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5AC652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1B1581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7653ED83" w14:textId="77777777" w:rsidTr="00A11577">
        <w:tc>
          <w:tcPr>
            <w:tcW w:w="3209" w:type="dxa"/>
          </w:tcPr>
          <w:p w14:paraId="64895F6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51DFD0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A811D7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0406A949" w14:textId="77777777" w:rsidTr="00A11577">
        <w:tc>
          <w:tcPr>
            <w:tcW w:w="3209" w:type="dxa"/>
          </w:tcPr>
          <w:p w14:paraId="0CCBBCE5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F1A4BD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EDD8A1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BD87DCC" w14:textId="77777777" w:rsidTr="00A11577">
        <w:tc>
          <w:tcPr>
            <w:tcW w:w="3209" w:type="dxa"/>
          </w:tcPr>
          <w:p w14:paraId="0E9919B5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27BF37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8381DB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BFBF0D4" w14:textId="77777777" w:rsidTr="00A11577">
        <w:tc>
          <w:tcPr>
            <w:tcW w:w="3209" w:type="dxa"/>
          </w:tcPr>
          <w:p w14:paraId="6B5EDB2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10AD55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7A83B6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023A798C" w14:textId="77777777" w:rsidTr="00A11577">
        <w:tc>
          <w:tcPr>
            <w:tcW w:w="3209" w:type="dxa"/>
          </w:tcPr>
          <w:p w14:paraId="6593762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529549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DA01B0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0645163D" w14:textId="77777777" w:rsidTr="00A11577">
        <w:tc>
          <w:tcPr>
            <w:tcW w:w="3209" w:type="dxa"/>
          </w:tcPr>
          <w:p w14:paraId="1855AFC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A451673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77B0A40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362A7AF9" w14:textId="77777777" w:rsidTr="00A11577">
        <w:tc>
          <w:tcPr>
            <w:tcW w:w="3209" w:type="dxa"/>
          </w:tcPr>
          <w:p w14:paraId="2372E59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9DEE45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6EABB9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12D3E167" w14:textId="77777777" w:rsidTr="00A11577">
        <w:tc>
          <w:tcPr>
            <w:tcW w:w="3209" w:type="dxa"/>
          </w:tcPr>
          <w:p w14:paraId="16BC7F5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86F1BF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9913610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3944857D" w14:textId="77777777" w:rsidTr="00A11577">
        <w:tc>
          <w:tcPr>
            <w:tcW w:w="3209" w:type="dxa"/>
          </w:tcPr>
          <w:p w14:paraId="657ADAD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52B8E8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307B200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1281F47F" w14:textId="77777777" w:rsidTr="00A11577">
        <w:tc>
          <w:tcPr>
            <w:tcW w:w="3209" w:type="dxa"/>
          </w:tcPr>
          <w:p w14:paraId="14C1DDE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C6BE54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247AB4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16E65345" w14:textId="77777777" w:rsidTr="001F173A">
        <w:tc>
          <w:tcPr>
            <w:tcW w:w="9628" w:type="dxa"/>
            <w:gridSpan w:val="3"/>
            <w:shd w:val="clear" w:color="auto" w:fill="F2A16C" w:themeFill="accent1"/>
          </w:tcPr>
          <w:p w14:paraId="0E6D6C74" w14:textId="0F6EF392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 xml:space="preserve">Personen die </w:t>
            </w:r>
            <w:r>
              <w:rPr>
                <w:rFonts w:cs="Arial"/>
                <w:color w:val="505150"/>
                <w:sz w:val="24"/>
                <w:szCs w:val="24"/>
              </w:rPr>
              <w:t>ik ken en mee in contact sta</w:t>
            </w:r>
            <w:r>
              <w:rPr>
                <w:rFonts w:cs="Arial"/>
                <w:color w:val="505150"/>
                <w:sz w:val="24"/>
                <w:szCs w:val="24"/>
              </w:rPr>
              <w:t xml:space="preserve">: </w:t>
            </w:r>
            <w:r>
              <w:rPr>
                <w:rFonts w:cs="Arial"/>
                <w:color w:val="505150"/>
                <w:sz w:val="24"/>
                <w:szCs w:val="24"/>
              </w:rPr>
              <w:t>kennissen, verre familie, hobby’s...</w:t>
            </w:r>
          </w:p>
        </w:tc>
      </w:tr>
      <w:tr w:rsidR="00A11577" w14:paraId="5063AB62" w14:textId="77777777" w:rsidTr="001F173A">
        <w:tc>
          <w:tcPr>
            <w:tcW w:w="3209" w:type="dxa"/>
          </w:tcPr>
          <w:p w14:paraId="4FC83CB6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Naam</w:t>
            </w:r>
          </w:p>
        </w:tc>
        <w:tc>
          <w:tcPr>
            <w:tcW w:w="3209" w:type="dxa"/>
          </w:tcPr>
          <w:p w14:paraId="4FCDF6D2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Functie</w:t>
            </w:r>
          </w:p>
        </w:tc>
        <w:tc>
          <w:tcPr>
            <w:tcW w:w="3210" w:type="dxa"/>
          </w:tcPr>
          <w:p w14:paraId="2B82B4ED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Heeft connecties met…</w:t>
            </w:r>
          </w:p>
        </w:tc>
      </w:tr>
      <w:tr w:rsidR="00A11577" w14:paraId="03CC815E" w14:textId="77777777" w:rsidTr="00A11577">
        <w:tc>
          <w:tcPr>
            <w:tcW w:w="3209" w:type="dxa"/>
          </w:tcPr>
          <w:p w14:paraId="1E8D66B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1AB066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9224C0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43E1365" w14:textId="77777777" w:rsidTr="00A11577">
        <w:tc>
          <w:tcPr>
            <w:tcW w:w="3209" w:type="dxa"/>
          </w:tcPr>
          <w:p w14:paraId="578BA32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2FFDFB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D37798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17DA842F" w14:textId="77777777" w:rsidTr="00A11577">
        <w:tc>
          <w:tcPr>
            <w:tcW w:w="3209" w:type="dxa"/>
          </w:tcPr>
          <w:p w14:paraId="13FF261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E64445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79EF2E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339EFE4F" w14:textId="77777777" w:rsidTr="00A11577">
        <w:tc>
          <w:tcPr>
            <w:tcW w:w="3209" w:type="dxa"/>
          </w:tcPr>
          <w:p w14:paraId="350DABE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887C86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C200650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313917B0" w14:textId="77777777" w:rsidTr="00A11577">
        <w:tc>
          <w:tcPr>
            <w:tcW w:w="3209" w:type="dxa"/>
          </w:tcPr>
          <w:p w14:paraId="758EEEF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7728AD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0463A5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26FBC624" w14:textId="77777777" w:rsidTr="00A11577">
        <w:tc>
          <w:tcPr>
            <w:tcW w:w="3209" w:type="dxa"/>
          </w:tcPr>
          <w:p w14:paraId="764E8CF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E83756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43C43A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77F1BBD9" w14:textId="77777777" w:rsidTr="00A11577">
        <w:tc>
          <w:tcPr>
            <w:tcW w:w="3209" w:type="dxa"/>
          </w:tcPr>
          <w:p w14:paraId="15132FB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C1A3A1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532C66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040BCABD" w14:textId="77777777" w:rsidTr="00A11577">
        <w:tc>
          <w:tcPr>
            <w:tcW w:w="3209" w:type="dxa"/>
          </w:tcPr>
          <w:p w14:paraId="0FC065A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30867D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484C1C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2D5B8810" w14:textId="77777777" w:rsidTr="00A11577">
        <w:tc>
          <w:tcPr>
            <w:tcW w:w="3209" w:type="dxa"/>
          </w:tcPr>
          <w:p w14:paraId="536D726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8CAA6A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168D26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C288DEB" w14:textId="77777777" w:rsidTr="00A11577">
        <w:tc>
          <w:tcPr>
            <w:tcW w:w="3209" w:type="dxa"/>
          </w:tcPr>
          <w:p w14:paraId="2B7FA9D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BA2EB1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421B4F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233A108B" w14:textId="77777777" w:rsidTr="00A11577">
        <w:tc>
          <w:tcPr>
            <w:tcW w:w="3209" w:type="dxa"/>
          </w:tcPr>
          <w:p w14:paraId="23ED2B9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CAD475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E97DE5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53FD979" w14:textId="77777777" w:rsidTr="00A11577">
        <w:tc>
          <w:tcPr>
            <w:tcW w:w="3209" w:type="dxa"/>
          </w:tcPr>
          <w:p w14:paraId="0599631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87A29F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1A9AC3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43A3473" w14:textId="77777777" w:rsidTr="00A11577">
        <w:tc>
          <w:tcPr>
            <w:tcW w:w="3209" w:type="dxa"/>
          </w:tcPr>
          <w:p w14:paraId="0D86D29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849F0A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7A3066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2BE6784C" w14:textId="77777777" w:rsidTr="00A11577">
        <w:tc>
          <w:tcPr>
            <w:tcW w:w="3209" w:type="dxa"/>
          </w:tcPr>
          <w:p w14:paraId="27FB0A1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4BF579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B912FE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6E6074C" w14:textId="77777777" w:rsidTr="00A11577">
        <w:tc>
          <w:tcPr>
            <w:tcW w:w="3209" w:type="dxa"/>
          </w:tcPr>
          <w:p w14:paraId="1B5623A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2A2ECE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F68147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3FBF2406" w14:textId="77777777" w:rsidTr="00A11577">
        <w:tc>
          <w:tcPr>
            <w:tcW w:w="3209" w:type="dxa"/>
          </w:tcPr>
          <w:p w14:paraId="21B2E84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7865E7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8E3A1B3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7FA00B36" w14:textId="77777777" w:rsidTr="001F173A">
        <w:tc>
          <w:tcPr>
            <w:tcW w:w="9628" w:type="dxa"/>
            <w:gridSpan w:val="3"/>
            <w:shd w:val="clear" w:color="auto" w:fill="F2A16C" w:themeFill="accent1"/>
          </w:tcPr>
          <w:p w14:paraId="6189D43D" w14:textId="61870CEE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lastRenderedPageBreak/>
              <w:t xml:space="preserve">Personen </w:t>
            </w:r>
            <w:r>
              <w:rPr>
                <w:rFonts w:cs="Arial"/>
                <w:color w:val="505150"/>
                <w:sz w:val="24"/>
                <w:szCs w:val="24"/>
              </w:rPr>
              <w:t>die ik ken maar uit het oog verloor: kennissen, verre familie, voormalige hobby’s…</w:t>
            </w:r>
          </w:p>
        </w:tc>
      </w:tr>
      <w:tr w:rsidR="00A11577" w14:paraId="1051D4FA" w14:textId="77777777" w:rsidTr="001F173A">
        <w:tc>
          <w:tcPr>
            <w:tcW w:w="3209" w:type="dxa"/>
          </w:tcPr>
          <w:p w14:paraId="39DB1BC4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Naam</w:t>
            </w:r>
          </w:p>
        </w:tc>
        <w:tc>
          <w:tcPr>
            <w:tcW w:w="3209" w:type="dxa"/>
          </w:tcPr>
          <w:p w14:paraId="25C4FF81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Functie</w:t>
            </w:r>
          </w:p>
        </w:tc>
        <w:tc>
          <w:tcPr>
            <w:tcW w:w="3210" w:type="dxa"/>
          </w:tcPr>
          <w:p w14:paraId="118AAE6A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Heeft connecties met…</w:t>
            </w:r>
          </w:p>
        </w:tc>
      </w:tr>
      <w:tr w:rsidR="00A11577" w14:paraId="557523FE" w14:textId="77777777" w:rsidTr="00A11577">
        <w:tc>
          <w:tcPr>
            <w:tcW w:w="3209" w:type="dxa"/>
          </w:tcPr>
          <w:p w14:paraId="33070473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F428C5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70DBF6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0F23DE3D" w14:textId="77777777" w:rsidTr="00A11577">
        <w:tc>
          <w:tcPr>
            <w:tcW w:w="3209" w:type="dxa"/>
          </w:tcPr>
          <w:p w14:paraId="09F2A2F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6383F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0CACCE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129A1ABC" w14:textId="77777777" w:rsidTr="00A11577">
        <w:tc>
          <w:tcPr>
            <w:tcW w:w="3209" w:type="dxa"/>
          </w:tcPr>
          <w:p w14:paraId="6E118A9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1FEF18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C84180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35A2E762" w14:textId="77777777" w:rsidTr="00A11577">
        <w:tc>
          <w:tcPr>
            <w:tcW w:w="3209" w:type="dxa"/>
          </w:tcPr>
          <w:p w14:paraId="3D006A80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4027FE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EF26F40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60085AD" w14:textId="77777777" w:rsidTr="00A11577">
        <w:tc>
          <w:tcPr>
            <w:tcW w:w="3209" w:type="dxa"/>
          </w:tcPr>
          <w:p w14:paraId="45935B4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121102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C766B5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CEA6341" w14:textId="77777777" w:rsidTr="00A11577">
        <w:tc>
          <w:tcPr>
            <w:tcW w:w="3209" w:type="dxa"/>
          </w:tcPr>
          <w:p w14:paraId="6D1529F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FF7ED0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54E038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72B7C5E4" w14:textId="77777777" w:rsidTr="00A11577">
        <w:tc>
          <w:tcPr>
            <w:tcW w:w="3209" w:type="dxa"/>
          </w:tcPr>
          <w:p w14:paraId="26EE8F3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8F88885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19A2CD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45AD40B" w14:textId="77777777" w:rsidTr="00A11577">
        <w:tc>
          <w:tcPr>
            <w:tcW w:w="3209" w:type="dxa"/>
          </w:tcPr>
          <w:p w14:paraId="0F2FB11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3A9A38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DF392F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16E8096" w14:textId="77777777" w:rsidTr="00A11577">
        <w:tc>
          <w:tcPr>
            <w:tcW w:w="3209" w:type="dxa"/>
          </w:tcPr>
          <w:p w14:paraId="791DF685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D874C2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A80FCC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2B35646" w14:textId="77777777" w:rsidTr="00A11577">
        <w:tc>
          <w:tcPr>
            <w:tcW w:w="3209" w:type="dxa"/>
          </w:tcPr>
          <w:p w14:paraId="6747E4F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C27B5D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A77D85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C72C84E" w14:textId="77777777" w:rsidTr="00A11577">
        <w:tc>
          <w:tcPr>
            <w:tcW w:w="3209" w:type="dxa"/>
          </w:tcPr>
          <w:p w14:paraId="45019F0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A3DF8E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68376D5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4D978712" w14:textId="77777777" w:rsidTr="00A11577">
        <w:tc>
          <w:tcPr>
            <w:tcW w:w="3209" w:type="dxa"/>
          </w:tcPr>
          <w:p w14:paraId="3A7B4D00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745CBB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BA54010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DF30091" w14:textId="77777777" w:rsidTr="00A11577">
        <w:tc>
          <w:tcPr>
            <w:tcW w:w="3209" w:type="dxa"/>
          </w:tcPr>
          <w:p w14:paraId="49258E8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0DA052C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70535F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9966E50" w14:textId="77777777" w:rsidTr="001F173A">
        <w:tc>
          <w:tcPr>
            <w:tcW w:w="9628" w:type="dxa"/>
            <w:gridSpan w:val="3"/>
            <w:shd w:val="clear" w:color="auto" w:fill="F2A16C" w:themeFill="accent1"/>
          </w:tcPr>
          <w:p w14:paraId="4E9C347D" w14:textId="6C058682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 xml:space="preserve">Personen </w:t>
            </w:r>
            <w:r>
              <w:rPr>
                <w:rFonts w:cs="Arial"/>
                <w:color w:val="505150"/>
                <w:sz w:val="24"/>
                <w:szCs w:val="24"/>
              </w:rPr>
              <w:t>waarmee ik via anderen in contact kan komen</w:t>
            </w:r>
          </w:p>
        </w:tc>
      </w:tr>
      <w:tr w:rsidR="00A11577" w14:paraId="43C52611" w14:textId="77777777" w:rsidTr="001F173A">
        <w:tc>
          <w:tcPr>
            <w:tcW w:w="3209" w:type="dxa"/>
          </w:tcPr>
          <w:p w14:paraId="7B12C7CE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Naam</w:t>
            </w:r>
          </w:p>
        </w:tc>
        <w:tc>
          <w:tcPr>
            <w:tcW w:w="3209" w:type="dxa"/>
          </w:tcPr>
          <w:p w14:paraId="1A881463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Functie</w:t>
            </w:r>
          </w:p>
        </w:tc>
        <w:tc>
          <w:tcPr>
            <w:tcW w:w="3210" w:type="dxa"/>
          </w:tcPr>
          <w:p w14:paraId="7182D8D4" w14:textId="77777777" w:rsidR="00A11577" w:rsidRDefault="00A11577" w:rsidP="001F173A">
            <w:pPr>
              <w:rPr>
                <w:rFonts w:cs="Arial"/>
                <w:color w:val="505150"/>
                <w:sz w:val="24"/>
                <w:szCs w:val="24"/>
              </w:rPr>
            </w:pPr>
            <w:r>
              <w:rPr>
                <w:rFonts w:cs="Arial"/>
                <w:color w:val="505150"/>
                <w:sz w:val="24"/>
                <w:szCs w:val="24"/>
              </w:rPr>
              <w:t>Heeft connecties met…</w:t>
            </w:r>
          </w:p>
        </w:tc>
      </w:tr>
      <w:tr w:rsidR="00A11577" w14:paraId="02493C55" w14:textId="77777777" w:rsidTr="00A11577">
        <w:tc>
          <w:tcPr>
            <w:tcW w:w="3209" w:type="dxa"/>
          </w:tcPr>
          <w:p w14:paraId="1E69A65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61F7EE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154EE5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52D13F5" w14:textId="77777777" w:rsidTr="00A11577">
        <w:tc>
          <w:tcPr>
            <w:tcW w:w="3209" w:type="dxa"/>
          </w:tcPr>
          <w:p w14:paraId="7FD80CD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E71E68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2A4BE8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5626DCC6" w14:textId="77777777" w:rsidTr="00A11577">
        <w:tc>
          <w:tcPr>
            <w:tcW w:w="3209" w:type="dxa"/>
          </w:tcPr>
          <w:p w14:paraId="5A611D6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AB1B98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F276A53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39DE5A2C" w14:textId="77777777" w:rsidTr="00A11577">
        <w:tc>
          <w:tcPr>
            <w:tcW w:w="3209" w:type="dxa"/>
          </w:tcPr>
          <w:p w14:paraId="30DCCDE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1D4B99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8DFB98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057D6DA9" w14:textId="77777777" w:rsidTr="00A11577">
        <w:tc>
          <w:tcPr>
            <w:tcW w:w="3209" w:type="dxa"/>
          </w:tcPr>
          <w:p w14:paraId="5E75195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D59EC9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DD6D38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214E213A" w14:textId="77777777" w:rsidTr="00A11577">
        <w:tc>
          <w:tcPr>
            <w:tcW w:w="3209" w:type="dxa"/>
          </w:tcPr>
          <w:p w14:paraId="47E452F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D5002E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18C601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BE67EA3" w14:textId="77777777" w:rsidTr="00A11577">
        <w:tc>
          <w:tcPr>
            <w:tcW w:w="3209" w:type="dxa"/>
          </w:tcPr>
          <w:p w14:paraId="3B6A01CA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CD363A5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4A292CD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4AA4B83B" w14:textId="77777777" w:rsidTr="00A11577">
        <w:tc>
          <w:tcPr>
            <w:tcW w:w="3209" w:type="dxa"/>
          </w:tcPr>
          <w:p w14:paraId="4E3DC9A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36E8C8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311BDA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33F0D4B7" w14:textId="77777777" w:rsidTr="00A11577">
        <w:tc>
          <w:tcPr>
            <w:tcW w:w="3209" w:type="dxa"/>
          </w:tcPr>
          <w:p w14:paraId="7C3F2A3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E43C4A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8DCA69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4491C3F3" w14:textId="77777777" w:rsidTr="00A11577">
        <w:tc>
          <w:tcPr>
            <w:tcW w:w="3209" w:type="dxa"/>
          </w:tcPr>
          <w:p w14:paraId="3D780CE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194562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2B92A1E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4AE475C6" w14:textId="77777777" w:rsidTr="00A11577">
        <w:tc>
          <w:tcPr>
            <w:tcW w:w="3209" w:type="dxa"/>
          </w:tcPr>
          <w:p w14:paraId="5F70B326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19597E5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2F0CC8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2690A828" w14:textId="77777777" w:rsidTr="00A11577">
        <w:tc>
          <w:tcPr>
            <w:tcW w:w="3209" w:type="dxa"/>
          </w:tcPr>
          <w:p w14:paraId="2695E432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F602003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5B908B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0E9F9D1A" w14:textId="77777777" w:rsidTr="00A11577">
        <w:tc>
          <w:tcPr>
            <w:tcW w:w="3209" w:type="dxa"/>
          </w:tcPr>
          <w:p w14:paraId="5B850BA1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A1C04CB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FF0A967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61CD074C" w14:textId="77777777" w:rsidTr="00A11577">
        <w:tc>
          <w:tcPr>
            <w:tcW w:w="3209" w:type="dxa"/>
          </w:tcPr>
          <w:p w14:paraId="7B2D791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A8AE689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DBAC965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  <w:tr w:rsidR="00A11577" w14:paraId="463D98D8" w14:textId="77777777" w:rsidTr="00A11577">
        <w:tc>
          <w:tcPr>
            <w:tcW w:w="3209" w:type="dxa"/>
          </w:tcPr>
          <w:p w14:paraId="27B10E38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E7B3F94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942E44F" w14:textId="77777777" w:rsidR="00A11577" w:rsidRDefault="00A11577" w:rsidP="000F4594">
            <w:pPr>
              <w:rPr>
                <w:rFonts w:cs="Arial"/>
                <w:color w:val="505150"/>
                <w:sz w:val="24"/>
                <w:szCs w:val="24"/>
              </w:rPr>
            </w:pPr>
          </w:p>
        </w:tc>
      </w:tr>
    </w:tbl>
    <w:p w14:paraId="44999DBC" w14:textId="77777777" w:rsidR="00A11577" w:rsidRDefault="00A11577" w:rsidP="000F4594">
      <w:pPr>
        <w:rPr>
          <w:rFonts w:cs="Arial"/>
          <w:color w:val="505150"/>
          <w:sz w:val="24"/>
          <w:szCs w:val="24"/>
        </w:rPr>
      </w:pPr>
    </w:p>
    <w:sectPr w:rsidR="00A11577" w:rsidSect="00DF6B11">
      <w:headerReference w:type="default" r:id="rId11"/>
      <w:pgSz w:w="11906" w:h="16838"/>
      <w:pgMar w:top="1701" w:right="1134" w:bottom="170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EE96" w14:textId="77777777" w:rsidR="00B12233" w:rsidRDefault="00B12233" w:rsidP="005442A0">
      <w:pPr>
        <w:spacing w:after="0" w:line="240" w:lineRule="auto"/>
      </w:pPr>
      <w:r>
        <w:separator/>
      </w:r>
    </w:p>
  </w:endnote>
  <w:endnote w:type="continuationSeparator" w:id="0">
    <w:p w14:paraId="68B54689" w14:textId="77777777" w:rsidR="00B12233" w:rsidRDefault="00B12233" w:rsidP="005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84AB" w14:textId="77777777" w:rsidR="00B12233" w:rsidRDefault="00B12233" w:rsidP="005442A0">
      <w:pPr>
        <w:spacing w:after="0" w:line="240" w:lineRule="auto"/>
      </w:pPr>
      <w:r>
        <w:separator/>
      </w:r>
    </w:p>
  </w:footnote>
  <w:footnote w:type="continuationSeparator" w:id="0">
    <w:p w14:paraId="57371FA2" w14:textId="77777777" w:rsidR="00B12233" w:rsidRDefault="00B12233" w:rsidP="005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7125" w14:textId="6FBD9EF3" w:rsidR="00DF6B11" w:rsidRPr="00C9309D" w:rsidRDefault="001F10A4">
    <w:pPr>
      <w:pStyle w:val="Kopteks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B5866A" wp14:editId="2893F759">
              <wp:simplePos x="0" y="0"/>
              <wp:positionH relativeFrom="page">
                <wp:posOffset>5709285</wp:posOffset>
              </wp:positionH>
              <wp:positionV relativeFrom="paragraph">
                <wp:posOffset>-351790</wp:posOffset>
              </wp:positionV>
              <wp:extent cx="1835785" cy="226695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785" cy="226695"/>
                      </a:xfrm>
                      <a:prstGeom prst="rect">
                        <a:avLst/>
                      </a:prstGeom>
                      <a:solidFill>
                        <a:srgbClr val="97C2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0D53C" id="Rectangle 1" o:spid="_x0000_s1026" style="position:absolute;margin-left:449.55pt;margin-top:-27.7pt;width:144.5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" fillcolor="#97c2dd" stroked="f" strokeweight="1pt">
              <w10:wrap anchorx="page"/>
            </v:rect>
          </w:pict>
        </mc:Fallback>
      </mc:AlternateContent>
    </w:r>
    <w:r w:rsidR="00DF6B11">
      <w:rPr>
        <w:noProof/>
      </w:rPr>
      <w:drawing>
        <wp:inline distT="0" distB="0" distL="0" distR="0" wp14:anchorId="11763C29" wp14:editId="7B28BB09">
          <wp:extent cx="1080000" cy="413291"/>
          <wp:effectExtent l="0" t="0" r="6350" b="6350"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,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9DA"/>
    <w:multiLevelType w:val="hybridMultilevel"/>
    <w:tmpl w:val="51A23734"/>
    <w:lvl w:ilvl="0" w:tplc="380C9E8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179E"/>
    <w:multiLevelType w:val="hybridMultilevel"/>
    <w:tmpl w:val="88FA44AE"/>
    <w:lvl w:ilvl="0" w:tplc="3C3AD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BA75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3E0C0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4E66F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A817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75A69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332E5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F5675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92DD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3EAD30F0"/>
    <w:multiLevelType w:val="hybridMultilevel"/>
    <w:tmpl w:val="602AC614"/>
    <w:lvl w:ilvl="0" w:tplc="623AD54C">
      <w:start w:val="16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EDC"/>
    <w:multiLevelType w:val="hybridMultilevel"/>
    <w:tmpl w:val="FA1A8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BC0"/>
    <w:multiLevelType w:val="hybridMultilevel"/>
    <w:tmpl w:val="C736E266"/>
    <w:lvl w:ilvl="0" w:tplc="200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2F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ECF3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9ED8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72AB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AD6C5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F8CA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284E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364F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2A136CD"/>
    <w:multiLevelType w:val="hybridMultilevel"/>
    <w:tmpl w:val="FA1A8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5483"/>
    <w:multiLevelType w:val="hybridMultilevel"/>
    <w:tmpl w:val="D902A080"/>
    <w:lvl w:ilvl="0" w:tplc="C9C4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B0D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6A5C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70805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AE32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7E22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3243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627C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5A5D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CAA2020"/>
    <w:multiLevelType w:val="hybridMultilevel"/>
    <w:tmpl w:val="7B84F6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BA7ACC"/>
    <w:multiLevelType w:val="hybridMultilevel"/>
    <w:tmpl w:val="87B23A68"/>
    <w:lvl w:ilvl="0" w:tplc="333E3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40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ECF7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71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6F74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01F4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85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68B0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CD75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4437D"/>
    <w:multiLevelType w:val="hybridMultilevel"/>
    <w:tmpl w:val="96388754"/>
    <w:lvl w:ilvl="0" w:tplc="380C9E82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DC5EF6"/>
    <w:multiLevelType w:val="hybridMultilevel"/>
    <w:tmpl w:val="BF129B32"/>
    <w:lvl w:ilvl="0" w:tplc="4E8A9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083A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09C5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646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C1650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C0A0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EE47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60B9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A96F0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5"/>
    <w:rsid w:val="00005F86"/>
    <w:rsid w:val="00017243"/>
    <w:rsid w:val="000311D3"/>
    <w:rsid w:val="00044CCF"/>
    <w:rsid w:val="00077B50"/>
    <w:rsid w:val="000871C7"/>
    <w:rsid w:val="000B6D93"/>
    <w:rsid w:val="000B737E"/>
    <w:rsid w:val="000C0FB7"/>
    <w:rsid w:val="000C17EE"/>
    <w:rsid w:val="000C56DC"/>
    <w:rsid w:val="000F4594"/>
    <w:rsid w:val="00146044"/>
    <w:rsid w:val="00154EAC"/>
    <w:rsid w:val="001C56EF"/>
    <w:rsid w:val="001F10A4"/>
    <w:rsid w:val="001F700A"/>
    <w:rsid w:val="00281215"/>
    <w:rsid w:val="00281A24"/>
    <w:rsid w:val="002B3ED5"/>
    <w:rsid w:val="002B7B09"/>
    <w:rsid w:val="002E552F"/>
    <w:rsid w:val="002F7779"/>
    <w:rsid w:val="003363B0"/>
    <w:rsid w:val="0035068E"/>
    <w:rsid w:val="00354843"/>
    <w:rsid w:val="00373789"/>
    <w:rsid w:val="003844D7"/>
    <w:rsid w:val="003958A5"/>
    <w:rsid w:val="003A0412"/>
    <w:rsid w:val="003A3305"/>
    <w:rsid w:val="003D3B42"/>
    <w:rsid w:val="003F0061"/>
    <w:rsid w:val="004014F8"/>
    <w:rsid w:val="004301DA"/>
    <w:rsid w:val="00444559"/>
    <w:rsid w:val="00464384"/>
    <w:rsid w:val="004663C7"/>
    <w:rsid w:val="00481221"/>
    <w:rsid w:val="004974E9"/>
    <w:rsid w:val="004B0B43"/>
    <w:rsid w:val="004B2A53"/>
    <w:rsid w:val="004D7EB4"/>
    <w:rsid w:val="005171B8"/>
    <w:rsid w:val="005237DD"/>
    <w:rsid w:val="00524A9A"/>
    <w:rsid w:val="0054204C"/>
    <w:rsid w:val="005442A0"/>
    <w:rsid w:val="00576BCF"/>
    <w:rsid w:val="005827D5"/>
    <w:rsid w:val="005A0C10"/>
    <w:rsid w:val="005B41DE"/>
    <w:rsid w:val="005C1F60"/>
    <w:rsid w:val="005C4DA7"/>
    <w:rsid w:val="005F7EBD"/>
    <w:rsid w:val="0062218D"/>
    <w:rsid w:val="00636CCF"/>
    <w:rsid w:val="006414B7"/>
    <w:rsid w:val="00650CA7"/>
    <w:rsid w:val="006607E2"/>
    <w:rsid w:val="00671CAC"/>
    <w:rsid w:val="006817EC"/>
    <w:rsid w:val="00684E0D"/>
    <w:rsid w:val="006B32E5"/>
    <w:rsid w:val="006D0C80"/>
    <w:rsid w:val="006D380E"/>
    <w:rsid w:val="006E5676"/>
    <w:rsid w:val="006E7527"/>
    <w:rsid w:val="00710B5E"/>
    <w:rsid w:val="00737900"/>
    <w:rsid w:val="00761D07"/>
    <w:rsid w:val="007664CD"/>
    <w:rsid w:val="00783B58"/>
    <w:rsid w:val="0079034D"/>
    <w:rsid w:val="00794DF6"/>
    <w:rsid w:val="007973D5"/>
    <w:rsid w:val="007A5993"/>
    <w:rsid w:val="007D4BE6"/>
    <w:rsid w:val="00805AC8"/>
    <w:rsid w:val="00863A17"/>
    <w:rsid w:val="00866C61"/>
    <w:rsid w:val="00892D82"/>
    <w:rsid w:val="008B6678"/>
    <w:rsid w:val="008E0BF0"/>
    <w:rsid w:val="008E542C"/>
    <w:rsid w:val="008E54FB"/>
    <w:rsid w:val="008E7EAD"/>
    <w:rsid w:val="00915F1C"/>
    <w:rsid w:val="009724B9"/>
    <w:rsid w:val="009804C2"/>
    <w:rsid w:val="00995E76"/>
    <w:rsid w:val="00996FDD"/>
    <w:rsid w:val="009C302C"/>
    <w:rsid w:val="00A11577"/>
    <w:rsid w:val="00A16713"/>
    <w:rsid w:val="00A6398C"/>
    <w:rsid w:val="00A71FE4"/>
    <w:rsid w:val="00A72861"/>
    <w:rsid w:val="00A9600F"/>
    <w:rsid w:val="00AA284E"/>
    <w:rsid w:val="00AA7E2E"/>
    <w:rsid w:val="00AB5163"/>
    <w:rsid w:val="00AC78FA"/>
    <w:rsid w:val="00AD3082"/>
    <w:rsid w:val="00AD3204"/>
    <w:rsid w:val="00AD4E79"/>
    <w:rsid w:val="00AE5E2F"/>
    <w:rsid w:val="00B00655"/>
    <w:rsid w:val="00B06340"/>
    <w:rsid w:val="00B12233"/>
    <w:rsid w:val="00B965C7"/>
    <w:rsid w:val="00BA3330"/>
    <w:rsid w:val="00BD7140"/>
    <w:rsid w:val="00BE2D40"/>
    <w:rsid w:val="00BE4B3E"/>
    <w:rsid w:val="00C14111"/>
    <w:rsid w:val="00C16EF4"/>
    <w:rsid w:val="00C26CD4"/>
    <w:rsid w:val="00C64039"/>
    <w:rsid w:val="00C65A5B"/>
    <w:rsid w:val="00C71B52"/>
    <w:rsid w:val="00C9309D"/>
    <w:rsid w:val="00CA1CA2"/>
    <w:rsid w:val="00CA7AE0"/>
    <w:rsid w:val="00CF71AF"/>
    <w:rsid w:val="00D00B97"/>
    <w:rsid w:val="00D04E51"/>
    <w:rsid w:val="00D41072"/>
    <w:rsid w:val="00D62325"/>
    <w:rsid w:val="00D72F2C"/>
    <w:rsid w:val="00D81F84"/>
    <w:rsid w:val="00D94B46"/>
    <w:rsid w:val="00D95CD7"/>
    <w:rsid w:val="00DA06A5"/>
    <w:rsid w:val="00DA6C5F"/>
    <w:rsid w:val="00DF6B11"/>
    <w:rsid w:val="00E439BC"/>
    <w:rsid w:val="00E56FF4"/>
    <w:rsid w:val="00E7624C"/>
    <w:rsid w:val="00EA25BE"/>
    <w:rsid w:val="00EB0910"/>
    <w:rsid w:val="00EC1729"/>
    <w:rsid w:val="00F365F5"/>
    <w:rsid w:val="00F41F92"/>
    <w:rsid w:val="00F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80A6"/>
  <w15:chartTrackingRefBased/>
  <w15:docId w15:val="{DB6678BC-3DFE-4A45-B063-145153D7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068E"/>
    <w:pPr>
      <w:spacing w:line="288" w:lineRule="auto"/>
    </w:pPr>
    <w:rPr>
      <w:rFonts w:ascii="Verdana" w:hAnsi="Verdana"/>
    </w:rPr>
  </w:style>
  <w:style w:type="paragraph" w:styleId="Kop1">
    <w:name w:val="heading 1"/>
    <w:aliases w:val="Hoofdtitel"/>
    <w:basedOn w:val="Standaard"/>
    <w:next w:val="Standaard"/>
    <w:link w:val="Kop1Char"/>
    <w:uiPriority w:val="9"/>
    <w:qFormat/>
    <w:rsid w:val="00A72861"/>
    <w:pPr>
      <w:keepNext/>
      <w:keepLines/>
      <w:spacing w:after="240"/>
      <w:outlineLvl w:val="0"/>
    </w:pPr>
    <w:rPr>
      <w:rFonts w:ascii="Archia" w:eastAsiaTheme="majorEastAsia" w:hAnsi="Archia" w:cstheme="majorBidi"/>
      <w:sz w:val="60"/>
      <w:szCs w:val="32"/>
    </w:rPr>
  </w:style>
  <w:style w:type="paragraph" w:styleId="Kop2">
    <w:name w:val="heading 2"/>
    <w:aliases w:val="H1 titel"/>
    <w:basedOn w:val="Standaard"/>
    <w:next w:val="Standaard"/>
    <w:link w:val="Kop2Char"/>
    <w:uiPriority w:val="9"/>
    <w:unhideWhenUsed/>
    <w:qFormat/>
    <w:rsid w:val="00C16EF4"/>
    <w:pPr>
      <w:keepNext/>
      <w:keepLines/>
      <w:spacing w:after="200" w:line="312" w:lineRule="auto"/>
      <w:outlineLvl w:val="1"/>
    </w:pPr>
    <w:rPr>
      <w:rFonts w:eastAsiaTheme="majorEastAsia" w:cstheme="majorBidi"/>
      <w:b/>
      <w:color w:val="000000" w:themeColor="text2"/>
      <w:sz w:val="32"/>
      <w:szCs w:val="26"/>
    </w:rPr>
  </w:style>
  <w:style w:type="paragraph" w:styleId="Kop3">
    <w:name w:val="heading 3"/>
    <w:aliases w:val="H2 titel"/>
    <w:basedOn w:val="Standaard"/>
    <w:next w:val="Standaard"/>
    <w:link w:val="Kop3Char"/>
    <w:uiPriority w:val="9"/>
    <w:unhideWhenUsed/>
    <w:qFormat/>
    <w:rsid w:val="00C16EF4"/>
    <w:pPr>
      <w:keepNext/>
      <w:keepLines/>
      <w:spacing w:line="312" w:lineRule="auto"/>
      <w:outlineLvl w:val="2"/>
    </w:pPr>
    <w:rPr>
      <w:rFonts w:eastAsiaTheme="majorEastAsia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80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A6C1B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C26CD4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4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2A0"/>
  </w:style>
  <w:style w:type="paragraph" w:styleId="Voettekst">
    <w:name w:val="footer"/>
    <w:basedOn w:val="Standaard"/>
    <w:link w:val="VoettekstChar"/>
    <w:uiPriority w:val="99"/>
    <w:unhideWhenUsed/>
    <w:rsid w:val="0054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2A0"/>
  </w:style>
  <w:style w:type="character" w:styleId="Hyperlink">
    <w:name w:val="Hyperlink"/>
    <w:basedOn w:val="Standaardalinea-lettertype"/>
    <w:uiPriority w:val="99"/>
    <w:unhideWhenUsed/>
    <w:rsid w:val="00DF6B11"/>
    <w:rPr>
      <w:color w:val="FFFFFF" w:themeColor="hyperlink"/>
      <w:u w:val="single"/>
    </w:rPr>
  </w:style>
  <w:style w:type="character" w:customStyle="1" w:styleId="Kop1Char">
    <w:name w:val="Kop 1 Char"/>
    <w:aliases w:val="Hoofdtitel Char"/>
    <w:basedOn w:val="Standaardalinea-lettertype"/>
    <w:link w:val="Kop1"/>
    <w:uiPriority w:val="9"/>
    <w:rsid w:val="00A72861"/>
    <w:rPr>
      <w:rFonts w:ascii="Archia" w:eastAsiaTheme="majorEastAsia" w:hAnsi="Archia" w:cstheme="majorBidi"/>
      <w:sz w:val="60"/>
      <w:szCs w:val="32"/>
    </w:rPr>
  </w:style>
  <w:style w:type="character" w:customStyle="1" w:styleId="Kop2Char">
    <w:name w:val="Kop 2 Char"/>
    <w:aliases w:val="H1 titel Char"/>
    <w:basedOn w:val="Standaardalinea-lettertype"/>
    <w:link w:val="Kop2"/>
    <w:uiPriority w:val="9"/>
    <w:rsid w:val="00C16EF4"/>
    <w:rPr>
      <w:rFonts w:ascii="Verdana" w:eastAsiaTheme="majorEastAsia" w:hAnsi="Verdana" w:cstheme="majorBidi"/>
      <w:b/>
      <w:color w:val="000000" w:themeColor="text2"/>
      <w:sz w:val="32"/>
      <w:szCs w:val="26"/>
    </w:rPr>
  </w:style>
  <w:style w:type="character" w:customStyle="1" w:styleId="Kop3Char">
    <w:name w:val="Kop 3 Char"/>
    <w:aliases w:val="H2 titel Char"/>
    <w:basedOn w:val="Standaardalinea-lettertype"/>
    <w:link w:val="Kop3"/>
    <w:uiPriority w:val="9"/>
    <w:rsid w:val="00C16EF4"/>
    <w:rPr>
      <w:rFonts w:ascii="Verdana" w:eastAsiaTheme="majorEastAsia" w:hAnsi="Verdana" w:cstheme="majorBidi"/>
      <w:sz w:val="28"/>
      <w:szCs w:val="24"/>
    </w:rPr>
  </w:style>
  <w:style w:type="paragraph" w:styleId="Geenafstand">
    <w:name w:val="No Spacing"/>
    <w:uiPriority w:val="1"/>
    <w:rsid w:val="00044CCF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9804C2"/>
    <w:rPr>
      <w:rFonts w:asciiTheme="majorHAnsi" w:eastAsiaTheme="majorEastAsia" w:hAnsiTheme="majorHAnsi" w:cstheme="majorBidi"/>
      <w:i/>
      <w:iCs/>
      <w:color w:val="EA6C1B" w:themeColor="accent1" w:themeShade="BF"/>
    </w:rPr>
  </w:style>
  <w:style w:type="paragraph" w:customStyle="1" w:styleId="H1titelblue">
    <w:name w:val="H1 titel blue"/>
    <w:basedOn w:val="Kop2"/>
    <w:link w:val="H1titelblueChar"/>
    <w:qFormat/>
    <w:rsid w:val="00C16EF4"/>
    <w:rPr>
      <w:color w:val="97C2DD" w:themeColor="accent2"/>
      <w:lang w:val="en-US"/>
    </w:rPr>
  </w:style>
  <w:style w:type="paragraph" w:customStyle="1" w:styleId="H1titelpeach">
    <w:name w:val="H1 titel peach"/>
    <w:basedOn w:val="H1titelblue"/>
    <w:link w:val="H1titelpeachChar"/>
    <w:qFormat/>
    <w:rsid w:val="008E542C"/>
    <w:rPr>
      <w:color w:val="F2A16C" w:themeColor="accent1"/>
    </w:rPr>
  </w:style>
  <w:style w:type="character" w:customStyle="1" w:styleId="H1titelblueChar">
    <w:name w:val="H1 titel blue Char"/>
    <w:basedOn w:val="Kop2Char"/>
    <w:link w:val="H1titelblue"/>
    <w:rsid w:val="00C16EF4"/>
    <w:rPr>
      <w:rFonts w:ascii="Verdana" w:eastAsiaTheme="majorEastAsia" w:hAnsi="Verdana" w:cstheme="majorBidi"/>
      <w:b/>
      <w:color w:val="97C2DD" w:themeColor="accent2"/>
      <w:sz w:val="32"/>
      <w:szCs w:val="26"/>
      <w:lang w:val="en-US"/>
    </w:rPr>
  </w:style>
  <w:style w:type="character" w:customStyle="1" w:styleId="H1titelpeachChar">
    <w:name w:val="H1 titel peach Char"/>
    <w:basedOn w:val="H1titelblueChar"/>
    <w:link w:val="H1titelpeach"/>
    <w:rsid w:val="008E542C"/>
    <w:rPr>
      <w:rFonts w:ascii="Verdana" w:eastAsiaTheme="majorEastAsia" w:hAnsi="Verdana" w:cstheme="majorBidi"/>
      <w:b/>
      <w:color w:val="F2A16C" w:themeColor="accent1"/>
      <w:sz w:val="40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C65A5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00655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0F4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belisk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2A16C"/>
      </a:accent1>
      <a:accent2>
        <a:srgbClr val="97C2DD"/>
      </a:accent2>
      <a:accent3>
        <a:srgbClr val="EAE9E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0000"/>
      </a:folHlink>
    </a:clrScheme>
    <a:fontScheme name="Obelisk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5B53619BCE040AE71E7C20755E0C5" ma:contentTypeVersion="15" ma:contentTypeDescription="Create a new document." ma:contentTypeScope="" ma:versionID="73b5488492afb722dcf0a2012127cdd8">
  <xsd:schema xmlns:xsd="http://www.w3.org/2001/XMLSchema" xmlns:xs="http://www.w3.org/2001/XMLSchema" xmlns:p="http://schemas.microsoft.com/office/2006/metadata/properties" xmlns:ns2="d0548646-5917-4080-ae21-8eb0a3fe4432" xmlns:ns3="40ced44c-73dd-4ab5-87a9-06ba7f2a7ffd" targetNamespace="http://schemas.microsoft.com/office/2006/metadata/properties" ma:root="true" ma:fieldsID="4e03fa61a69391a9c315fd13ecf0aafa" ns2:_="" ns3:_="">
    <xsd:import namespace="d0548646-5917-4080-ae21-8eb0a3fe4432"/>
    <xsd:import namespace="40ced44c-73dd-4ab5-87a9-06ba7f2a7ffd"/>
    <xsd:element name="properties">
      <xsd:complexType>
        <xsd:sequence>
          <xsd:element name="documentManagement">
            <xsd:complexType>
              <xsd:all>
                <xsd:element ref="ns2:DocCa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8646-5917-4080-ae21-8eb0a3fe4432" elementFormDefault="qualified">
    <xsd:import namespace="http://schemas.microsoft.com/office/2006/documentManagement/types"/>
    <xsd:import namespace="http://schemas.microsoft.com/office/infopath/2007/PartnerControls"/>
    <xsd:element name="DocCats" ma:index="8" nillable="true" ma:displayName="Doc Categorieën" ma:list="{0802645d-e0bd-4470-9833-60cfd002f8ac}" ma:internalName="DocCats" ma:showField="Title" ma:web="d0548646-5917-4080-ae21-8eb0a3fe4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44c-73dd-4ab5-87a9-06ba7f2a7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ced44c-73dd-4ab5-87a9-06ba7f2a7ffd" xsi:nil="true"/>
    <DocCats xmlns="d0548646-5917-4080-ae21-8eb0a3fe443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0A3C-D269-456C-A1CE-193AB0B1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8646-5917-4080-ae21-8eb0a3fe4432"/>
    <ds:schemaRef ds:uri="40ced44c-73dd-4ab5-87a9-06ba7f2a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CBAE1-551D-470D-9D6B-B239DF355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AEA40-9F34-4F26-B83F-FC367E410801}">
  <ds:schemaRefs>
    <ds:schemaRef ds:uri="http://schemas.microsoft.com/office/2006/metadata/properties"/>
    <ds:schemaRef ds:uri="http://schemas.microsoft.com/office/infopath/2007/PartnerControls"/>
    <ds:schemaRef ds:uri="40ced44c-73dd-4ab5-87a9-06ba7f2a7ffd"/>
    <ds:schemaRef ds:uri="d0548646-5917-4080-ae21-8eb0a3fe4432"/>
  </ds:schemaRefs>
</ds:datastoreItem>
</file>

<file path=customXml/itemProps4.xml><?xml version="1.0" encoding="utf-8"?>
<ds:datastoreItem xmlns:ds="http://schemas.openxmlformats.org/officeDocument/2006/customXml" ds:itemID="{D7EB58DD-F127-4653-8784-D3F0EC1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huysbaert</dc:creator>
  <cp:keywords/>
  <dc:description/>
  <cp:lastModifiedBy>Vanessa Almeida da Silva Amorim (Obelisk)</cp:lastModifiedBy>
  <cp:revision>2</cp:revision>
  <dcterms:created xsi:type="dcterms:W3CDTF">2021-10-21T22:43:00Z</dcterms:created>
  <dcterms:modified xsi:type="dcterms:W3CDTF">2021-10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5B53619BCE040AE71E7C20755E0C5</vt:lpwstr>
  </property>
</Properties>
</file>